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53130" w14:textId="6FBBF38F" w:rsidR="00995581" w:rsidRPr="00995581" w:rsidRDefault="00723617" w:rsidP="00995581">
      <w:pPr>
        <w:autoSpaceDE w:val="0"/>
        <w:autoSpaceDN w:val="0"/>
        <w:adjustRightInd w:val="0"/>
        <w:spacing w:after="120"/>
        <w:ind w:right="-720"/>
        <w:jc w:val="center"/>
        <w:rPr>
          <w:rFonts w:ascii="Circular Std Book" w:hAnsi="Circular Std Book" w:cs="Circular Std Book"/>
          <w:b/>
          <w:smallCaps/>
          <w:color w:val="1ABACD"/>
          <w:spacing w:val="5"/>
          <w:sz w:val="36"/>
          <w:szCs w:val="28"/>
          <w:lang w:val="es-ES"/>
        </w:rPr>
      </w:pPr>
      <w:r w:rsidRPr="00723617">
        <w:rPr>
          <w:rFonts w:ascii="Circular Std Book" w:hAnsi="Circular Std Book" w:cs="Circular Std Book"/>
          <w:b/>
          <w:smallCaps/>
          <w:color w:val="1ABACD"/>
          <w:spacing w:val="5"/>
          <w:sz w:val="36"/>
          <w:szCs w:val="28"/>
          <w:lang w:val="es-ES"/>
        </w:rPr>
        <w:t>PLANTILLA: MENTORING AGENDA</w:t>
      </w:r>
    </w:p>
    <w:p w14:paraId="3CF8441B" w14:textId="1B598D5D" w:rsidR="00723617" w:rsidRDefault="00C826F9" w:rsidP="00723617">
      <w:pPr>
        <w:spacing w:after="0"/>
        <w:jc w:val="center"/>
        <w:rPr>
          <w:rFonts w:ascii="Circular Std Book" w:hAnsi="Circular Std Book" w:cs="Circular Std Book"/>
          <w:color w:val="808080" w:themeColor="background1" w:themeShade="80"/>
          <w:sz w:val="24"/>
          <w:szCs w:val="24"/>
          <w:lang w:val="es-ES_tradnl"/>
        </w:rPr>
      </w:pPr>
      <w:r w:rsidRPr="00723617">
        <w:rPr>
          <w:rFonts w:ascii="Circular Std Book" w:hAnsi="Circular Std Book" w:cs="Circular Std Book"/>
          <w:color w:val="808080" w:themeColor="background1" w:themeShade="80"/>
          <w:sz w:val="24"/>
          <w:szCs w:val="24"/>
          <w:lang w:val="es-ES_tradnl"/>
        </w:rPr>
        <w:t xml:space="preserve">Como </w:t>
      </w:r>
      <w:proofErr w:type="spellStart"/>
      <w:r w:rsidRPr="00723617">
        <w:rPr>
          <w:rFonts w:ascii="Circular Std Book" w:hAnsi="Circular Std Book" w:cs="Circular Std Book"/>
          <w:color w:val="808080" w:themeColor="background1" w:themeShade="80"/>
          <w:sz w:val="24"/>
          <w:szCs w:val="24"/>
          <w:lang w:val="es-ES_tradnl"/>
        </w:rPr>
        <w:t>Mentee</w:t>
      </w:r>
      <w:proofErr w:type="spellEnd"/>
      <w:r w:rsidRPr="00723617">
        <w:rPr>
          <w:rFonts w:ascii="Circular Std Book" w:hAnsi="Circular Std Book" w:cs="Circular Std Book"/>
          <w:color w:val="808080" w:themeColor="background1" w:themeShade="80"/>
          <w:sz w:val="24"/>
          <w:szCs w:val="24"/>
          <w:lang w:val="es-ES_tradnl"/>
        </w:rPr>
        <w:t>, usa esta plantilla para llevar un registro en el enfoque de cada sesión de mentoría, comentarios y consejos que te den tus mentores.</w:t>
      </w:r>
    </w:p>
    <w:p w14:paraId="460CAFAA" w14:textId="77777777" w:rsidR="00995581" w:rsidRDefault="00995581" w:rsidP="00723617">
      <w:pPr>
        <w:spacing w:after="0"/>
        <w:jc w:val="center"/>
        <w:rPr>
          <w:rFonts w:ascii="Circular Std Book" w:hAnsi="Circular Std Book" w:cs="Circular Std Book"/>
          <w:color w:val="808080" w:themeColor="background1" w:themeShade="80"/>
          <w:sz w:val="24"/>
          <w:szCs w:val="24"/>
          <w:lang w:val="es-ES_tradnl"/>
        </w:rPr>
      </w:pPr>
    </w:p>
    <w:p w14:paraId="665CD020" w14:textId="77777777" w:rsidR="00723617" w:rsidRPr="00723617" w:rsidRDefault="00723617" w:rsidP="00723617">
      <w:pPr>
        <w:spacing w:after="0"/>
        <w:jc w:val="center"/>
        <w:rPr>
          <w:rFonts w:ascii="Circular Std Book" w:hAnsi="Circular Std Book" w:cs="Circular Std Book"/>
          <w:color w:val="808080" w:themeColor="background1" w:themeShade="80"/>
          <w:sz w:val="24"/>
          <w:szCs w:val="24"/>
          <w:lang w:val="es-ES_tradnl"/>
        </w:rPr>
      </w:pPr>
    </w:p>
    <w:tbl>
      <w:tblPr>
        <w:tblStyle w:val="Cuadrculadetablaclara"/>
        <w:tblW w:w="10285" w:type="dxa"/>
        <w:tblLayout w:type="fixed"/>
        <w:tblLook w:val="0000" w:firstRow="0" w:lastRow="0" w:firstColumn="0" w:lastColumn="0" w:noHBand="0" w:noVBand="0"/>
      </w:tblPr>
      <w:tblGrid>
        <w:gridCol w:w="2547"/>
        <w:gridCol w:w="7738"/>
      </w:tblGrid>
      <w:tr w:rsidR="003E0258" w:rsidRPr="00723617" w14:paraId="1CCE44A3" w14:textId="77777777" w:rsidTr="00995581">
        <w:tc>
          <w:tcPr>
            <w:tcW w:w="2547" w:type="dxa"/>
            <w:shd w:val="clear" w:color="auto" w:fill="14466D"/>
          </w:tcPr>
          <w:p w14:paraId="53B01B3E" w14:textId="7C426AC9" w:rsidR="003E0258" w:rsidRPr="00995581" w:rsidRDefault="00C826F9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Medium" w:hAnsi="Circular Std Medium" w:cs="Circular Std Medium"/>
                <w:bCs/>
                <w:color w:val="FFFFFF" w:themeColor="background1"/>
                <w:sz w:val="32"/>
                <w:szCs w:val="32"/>
                <w:lang w:val="es-ES_tradnl"/>
              </w:rPr>
            </w:pPr>
            <w:bookmarkStart w:id="0" w:name="OLE_LINK1"/>
            <w:bookmarkStart w:id="1" w:name="OLE_LINK2"/>
            <w:bookmarkStart w:id="2" w:name="_GoBack"/>
            <w:r w:rsidRPr="00995581">
              <w:rPr>
                <w:rFonts w:ascii="Circular Std Medium" w:hAnsi="Circular Std Medium" w:cs="Circular Std Medium"/>
                <w:bCs/>
                <w:color w:val="FFFFFF" w:themeColor="background1"/>
                <w:sz w:val="32"/>
                <w:szCs w:val="32"/>
                <w:lang w:val="es-ES_tradnl"/>
              </w:rPr>
              <w:t>Sesión # ____</w:t>
            </w:r>
            <w:bookmarkEnd w:id="2"/>
          </w:p>
        </w:tc>
        <w:tc>
          <w:tcPr>
            <w:tcW w:w="7738" w:type="dxa"/>
            <w:shd w:val="clear" w:color="auto" w:fill="F2F2F2" w:themeFill="background1" w:themeFillShade="F2"/>
            <w:vAlign w:val="center"/>
          </w:tcPr>
          <w:p w14:paraId="2612081F" w14:textId="2FF84CB8" w:rsidR="003E0258" w:rsidRPr="00723617" w:rsidRDefault="00C826F9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  <w:r w:rsidRPr="00723617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Fecha:                                                                               Hora:</w:t>
            </w:r>
          </w:p>
        </w:tc>
      </w:tr>
      <w:tr w:rsidR="003E0258" w:rsidRPr="00723617" w14:paraId="6C0F71D5" w14:textId="77777777" w:rsidTr="00723617">
        <w:tc>
          <w:tcPr>
            <w:tcW w:w="2547" w:type="dxa"/>
            <w:shd w:val="clear" w:color="auto" w:fill="14466D"/>
          </w:tcPr>
          <w:p w14:paraId="302BDD9C" w14:textId="6FBEE585" w:rsidR="003E0258" w:rsidRPr="00995581" w:rsidRDefault="005122B3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Mentor</w:t>
            </w:r>
          </w:p>
        </w:tc>
        <w:tc>
          <w:tcPr>
            <w:tcW w:w="7738" w:type="dxa"/>
          </w:tcPr>
          <w:p w14:paraId="1DE16C96" w14:textId="2DB34246" w:rsidR="003E0258" w:rsidRPr="00723617" w:rsidRDefault="003E0258" w:rsidP="001149F0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</w:tc>
      </w:tr>
      <w:tr w:rsidR="003E0258" w:rsidRPr="00723617" w14:paraId="4EFBD29B" w14:textId="77777777" w:rsidTr="00995581">
        <w:tc>
          <w:tcPr>
            <w:tcW w:w="2547" w:type="dxa"/>
            <w:shd w:val="clear" w:color="auto" w:fill="14466D"/>
          </w:tcPr>
          <w:p w14:paraId="278EF330" w14:textId="4DE13858" w:rsidR="003E0258" w:rsidRPr="00995581" w:rsidRDefault="003E0258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Mentoring Focus</w:t>
            </w:r>
          </w:p>
        </w:tc>
        <w:tc>
          <w:tcPr>
            <w:tcW w:w="7738" w:type="dxa"/>
            <w:shd w:val="clear" w:color="auto" w:fill="F2F2F2" w:themeFill="background1" w:themeFillShade="F2"/>
          </w:tcPr>
          <w:p w14:paraId="2A82B61F" w14:textId="6FA3AAC3" w:rsidR="003E0258" w:rsidRPr="00723617" w:rsidRDefault="003E0258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44A6790A" w14:textId="74DAE9A8" w:rsidR="00C826F9" w:rsidRPr="00723617" w:rsidRDefault="00C826F9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32144730" w14:textId="11C6558A" w:rsidR="00C826F9" w:rsidRPr="00723617" w:rsidRDefault="00C826F9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</w:tc>
      </w:tr>
      <w:tr w:rsidR="003E0258" w:rsidRPr="00723617" w14:paraId="71921452" w14:textId="77777777" w:rsidTr="00723617">
        <w:tc>
          <w:tcPr>
            <w:tcW w:w="2547" w:type="dxa"/>
            <w:shd w:val="clear" w:color="auto" w:fill="14466D"/>
          </w:tcPr>
          <w:p w14:paraId="7A569527" w14:textId="77777777" w:rsidR="00995581" w:rsidRDefault="003E0258" w:rsidP="00995581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 xml:space="preserve">Mentor </w:t>
            </w:r>
            <w:proofErr w:type="spellStart"/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Feedback</w:t>
            </w:r>
            <w:proofErr w:type="spellEnd"/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/</w:t>
            </w:r>
          </w:p>
          <w:p w14:paraId="2DCB59CE" w14:textId="66A4E729" w:rsidR="003E0258" w:rsidRPr="00995581" w:rsidRDefault="00C826F9" w:rsidP="00995581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Consejos</w:t>
            </w:r>
          </w:p>
        </w:tc>
        <w:tc>
          <w:tcPr>
            <w:tcW w:w="7738" w:type="dxa"/>
          </w:tcPr>
          <w:p w14:paraId="1BF8EE82" w14:textId="6411F619" w:rsidR="003E0258" w:rsidRPr="00723617" w:rsidRDefault="003E0258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05EA6ABC" w14:textId="201B157E" w:rsidR="00C826F9" w:rsidRPr="00723617" w:rsidRDefault="00C826F9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1561C3DD" w14:textId="4A1458A4" w:rsidR="00C826F9" w:rsidRPr="00723617" w:rsidRDefault="00C826F9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1685A053" w14:textId="09996B91" w:rsidR="00C826F9" w:rsidRPr="00723617" w:rsidRDefault="00C826F9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0F0C9A8F" w14:textId="5DC040F0" w:rsidR="00C826F9" w:rsidRPr="00723617" w:rsidRDefault="00C826F9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</w:tc>
      </w:tr>
      <w:bookmarkEnd w:id="0"/>
      <w:bookmarkEnd w:id="1"/>
    </w:tbl>
    <w:p w14:paraId="348F1341" w14:textId="45309C7B" w:rsidR="005B135C" w:rsidRPr="00723617" w:rsidRDefault="005B135C" w:rsidP="0001363C">
      <w:pPr>
        <w:pStyle w:val="Ttulo1"/>
        <w:spacing w:before="240"/>
        <w:rPr>
          <w:rFonts w:ascii="Circular Std Book" w:hAnsi="Circular Std Book" w:cs="Circular Std Book"/>
          <w:smallCaps w:val="0"/>
          <w:spacing w:val="0"/>
          <w:sz w:val="22"/>
          <w:szCs w:val="22"/>
        </w:rPr>
      </w:pPr>
    </w:p>
    <w:tbl>
      <w:tblPr>
        <w:tblStyle w:val="Cuadrculadetablaclara"/>
        <w:tblW w:w="10285" w:type="dxa"/>
        <w:tblLayout w:type="fixed"/>
        <w:tblLook w:val="0000" w:firstRow="0" w:lastRow="0" w:firstColumn="0" w:lastColumn="0" w:noHBand="0" w:noVBand="0"/>
      </w:tblPr>
      <w:tblGrid>
        <w:gridCol w:w="2547"/>
        <w:gridCol w:w="7738"/>
      </w:tblGrid>
      <w:tr w:rsidR="00AB38ED" w:rsidRPr="00723617" w14:paraId="52B00926" w14:textId="77777777" w:rsidTr="00995581">
        <w:tc>
          <w:tcPr>
            <w:tcW w:w="2547" w:type="dxa"/>
            <w:shd w:val="clear" w:color="auto" w:fill="14466D"/>
          </w:tcPr>
          <w:p w14:paraId="3322FA42" w14:textId="77777777" w:rsidR="00AB38ED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Medium" w:hAnsi="Circular Std Medium" w:cs="Circular Std Medium"/>
                <w:bCs/>
                <w:color w:val="FFFFFF" w:themeColor="background1"/>
                <w:sz w:val="32"/>
                <w:szCs w:val="32"/>
                <w:lang w:val="es-ES_tradnl"/>
              </w:rPr>
            </w:pPr>
            <w:r w:rsidRPr="00995581">
              <w:rPr>
                <w:rFonts w:ascii="Circular Std Medium" w:hAnsi="Circular Std Medium" w:cs="Circular Std Medium"/>
                <w:bCs/>
                <w:color w:val="FFFFFF" w:themeColor="background1"/>
                <w:sz w:val="32"/>
                <w:szCs w:val="32"/>
                <w:lang w:val="es-ES_tradnl"/>
              </w:rPr>
              <w:t>Sesión # ____</w:t>
            </w:r>
          </w:p>
        </w:tc>
        <w:tc>
          <w:tcPr>
            <w:tcW w:w="7738" w:type="dxa"/>
            <w:shd w:val="clear" w:color="auto" w:fill="F2F2F2" w:themeFill="background1" w:themeFillShade="F2"/>
            <w:vAlign w:val="center"/>
          </w:tcPr>
          <w:p w14:paraId="5FE7979B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  <w:r w:rsidRPr="00723617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Fecha:                                                                               Hora:</w:t>
            </w:r>
          </w:p>
        </w:tc>
      </w:tr>
      <w:tr w:rsidR="00AB38ED" w:rsidRPr="00723617" w14:paraId="43354DB4" w14:textId="77777777" w:rsidTr="00723617">
        <w:tc>
          <w:tcPr>
            <w:tcW w:w="2547" w:type="dxa"/>
            <w:shd w:val="clear" w:color="auto" w:fill="14466D"/>
          </w:tcPr>
          <w:p w14:paraId="465BC99A" w14:textId="77777777" w:rsidR="00AB38ED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Mentor</w:t>
            </w:r>
          </w:p>
        </w:tc>
        <w:tc>
          <w:tcPr>
            <w:tcW w:w="7738" w:type="dxa"/>
          </w:tcPr>
          <w:p w14:paraId="4A51E7C5" w14:textId="77777777" w:rsidR="00AB38ED" w:rsidRPr="00723617" w:rsidRDefault="00AB38ED" w:rsidP="007B00C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</w:tc>
      </w:tr>
      <w:tr w:rsidR="00AB38ED" w:rsidRPr="00723617" w14:paraId="12E300EF" w14:textId="77777777" w:rsidTr="00995581">
        <w:tc>
          <w:tcPr>
            <w:tcW w:w="2547" w:type="dxa"/>
            <w:shd w:val="clear" w:color="auto" w:fill="14466D"/>
          </w:tcPr>
          <w:p w14:paraId="6EF2C3C3" w14:textId="77777777" w:rsidR="00AB38ED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Mentoring Focus</w:t>
            </w:r>
          </w:p>
        </w:tc>
        <w:tc>
          <w:tcPr>
            <w:tcW w:w="7738" w:type="dxa"/>
            <w:shd w:val="clear" w:color="auto" w:fill="F2F2F2" w:themeFill="background1" w:themeFillShade="F2"/>
          </w:tcPr>
          <w:p w14:paraId="724CF3B7" w14:textId="77777777" w:rsidR="00AB38ED" w:rsidRPr="00723617" w:rsidRDefault="00AB38ED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0D2EB8A2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  <w:p w14:paraId="546DC9C9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</w:tc>
      </w:tr>
      <w:tr w:rsidR="00AB38ED" w:rsidRPr="00723617" w14:paraId="2268964D" w14:textId="77777777" w:rsidTr="00723617">
        <w:tc>
          <w:tcPr>
            <w:tcW w:w="2547" w:type="dxa"/>
            <w:shd w:val="clear" w:color="auto" w:fill="14466D"/>
          </w:tcPr>
          <w:p w14:paraId="5F45029C" w14:textId="77777777" w:rsid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 xml:space="preserve">Mentor </w:t>
            </w:r>
            <w:proofErr w:type="spellStart"/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Feedback</w:t>
            </w:r>
            <w:proofErr w:type="spellEnd"/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/</w:t>
            </w:r>
          </w:p>
          <w:p w14:paraId="29A78D4B" w14:textId="7581F808" w:rsidR="00AB38ED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Consejos</w:t>
            </w:r>
          </w:p>
        </w:tc>
        <w:tc>
          <w:tcPr>
            <w:tcW w:w="7738" w:type="dxa"/>
          </w:tcPr>
          <w:p w14:paraId="1BE44021" w14:textId="77777777" w:rsidR="00AB38ED" w:rsidRPr="00723617" w:rsidRDefault="00AB38ED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1E7CE936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  <w:p w14:paraId="390B9170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  <w:p w14:paraId="0BD740D8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  <w:p w14:paraId="5BDF5910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</w:tc>
      </w:tr>
    </w:tbl>
    <w:p w14:paraId="74EFEB4E" w14:textId="45CDAC75" w:rsidR="00AB38ED" w:rsidRPr="00723617" w:rsidRDefault="00F36327" w:rsidP="00F36327">
      <w:pPr>
        <w:tabs>
          <w:tab w:val="left" w:pos="2420"/>
        </w:tabs>
        <w:rPr>
          <w:rFonts w:ascii="Circular Std Book" w:hAnsi="Circular Std Book" w:cs="Circular Std Book"/>
        </w:rPr>
      </w:pPr>
      <w:r w:rsidRPr="00723617">
        <w:rPr>
          <w:rFonts w:ascii="Circular Std Book" w:hAnsi="Circular Std Book" w:cs="Circular Std Book"/>
        </w:rPr>
        <w:tab/>
      </w:r>
    </w:p>
    <w:tbl>
      <w:tblPr>
        <w:tblStyle w:val="Cuadrculadetablaclara"/>
        <w:tblW w:w="10285" w:type="dxa"/>
        <w:tblLayout w:type="fixed"/>
        <w:tblLook w:val="0000" w:firstRow="0" w:lastRow="0" w:firstColumn="0" w:lastColumn="0" w:noHBand="0" w:noVBand="0"/>
      </w:tblPr>
      <w:tblGrid>
        <w:gridCol w:w="2547"/>
        <w:gridCol w:w="7738"/>
      </w:tblGrid>
      <w:tr w:rsidR="00AB38ED" w:rsidRPr="00723617" w14:paraId="2EA3F78E" w14:textId="77777777" w:rsidTr="00995581">
        <w:tc>
          <w:tcPr>
            <w:tcW w:w="2547" w:type="dxa"/>
            <w:shd w:val="clear" w:color="auto" w:fill="14466D"/>
          </w:tcPr>
          <w:p w14:paraId="588E7F52" w14:textId="77777777" w:rsidR="00AB38ED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Medium" w:hAnsi="Circular Std Medium" w:cs="Circular Std Medium"/>
                <w:bCs/>
                <w:color w:val="FFFFFF" w:themeColor="background1"/>
                <w:sz w:val="32"/>
                <w:szCs w:val="32"/>
                <w:lang w:val="es-ES_tradnl"/>
              </w:rPr>
            </w:pPr>
            <w:r w:rsidRPr="00995581">
              <w:rPr>
                <w:rFonts w:ascii="Circular Std Medium" w:hAnsi="Circular Std Medium" w:cs="Circular Std Medium"/>
                <w:bCs/>
                <w:color w:val="FFFFFF" w:themeColor="background1"/>
                <w:sz w:val="32"/>
                <w:szCs w:val="32"/>
                <w:lang w:val="es-ES_tradnl"/>
              </w:rPr>
              <w:t>Sesión # ____</w:t>
            </w:r>
          </w:p>
        </w:tc>
        <w:tc>
          <w:tcPr>
            <w:tcW w:w="7738" w:type="dxa"/>
            <w:shd w:val="clear" w:color="auto" w:fill="F2F2F2" w:themeFill="background1" w:themeFillShade="F2"/>
            <w:vAlign w:val="center"/>
          </w:tcPr>
          <w:p w14:paraId="6DB75E27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723617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Fecha:                                                                               Hora:</w:t>
            </w:r>
          </w:p>
        </w:tc>
      </w:tr>
      <w:tr w:rsidR="00AB38ED" w:rsidRPr="00723617" w14:paraId="4E47E901" w14:textId="77777777" w:rsidTr="00723617">
        <w:tc>
          <w:tcPr>
            <w:tcW w:w="2547" w:type="dxa"/>
            <w:shd w:val="clear" w:color="auto" w:fill="14466D"/>
          </w:tcPr>
          <w:p w14:paraId="635CBFF3" w14:textId="77777777" w:rsidR="00AB38ED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Mentor</w:t>
            </w:r>
          </w:p>
        </w:tc>
        <w:tc>
          <w:tcPr>
            <w:tcW w:w="7738" w:type="dxa"/>
          </w:tcPr>
          <w:p w14:paraId="783CC469" w14:textId="77777777" w:rsidR="00AB38ED" w:rsidRPr="00723617" w:rsidRDefault="00AB38ED" w:rsidP="007B00C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</w:tc>
      </w:tr>
      <w:tr w:rsidR="00AB38ED" w:rsidRPr="00723617" w14:paraId="6F700DF0" w14:textId="77777777" w:rsidTr="00995581">
        <w:tc>
          <w:tcPr>
            <w:tcW w:w="2547" w:type="dxa"/>
            <w:shd w:val="clear" w:color="auto" w:fill="14466D"/>
          </w:tcPr>
          <w:p w14:paraId="37C2A4C1" w14:textId="77777777" w:rsidR="00AB38ED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Mentoring Focus</w:t>
            </w:r>
          </w:p>
        </w:tc>
        <w:tc>
          <w:tcPr>
            <w:tcW w:w="7738" w:type="dxa"/>
            <w:shd w:val="clear" w:color="auto" w:fill="F2F2F2" w:themeFill="background1" w:themeFillShade="F2"/>
          </w:tcPr>
          <w:p w14:paraId="41374E57" w14:textId="77777777" w:rsidR="00AB38ED" w:rsidRPr="00723617" w:rsidRDefault="00AB38ED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01C52B5D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  <w:p w14:paraId="041D3467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</w:tc>
      </w:tr>
      <w:tr w:rsidR="00AB38ED" w:rsidRPr="00723617" w14:paraId="5742A92D" w14:textId="77777777" w:rsidTr="00723617">
        <w:tc>
          <w:tcPr>
            <w:tcW w:w="2547" w:type="dxa"/>
            <w:shd w:val="clear" w:color="auto" w:fill="14466D"/>
          </w:tcPr>
          <w:p w14:paraId="3C6EA612" w14:textId="77777777" w:rsidR="00723617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lastRenderedPageBreak/>
              <w:t xml:space="preserve">Mentor </w:t>
            </w:r>
            <w:proofErr w:type="spellStart"/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Feedback</w:t>
            </w:r>
            <w:proofErr w:type="spellEnd"/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/</w:t>
            </w:r>
          </w:p>
          <w:p w14:paraId="38D39BB3" w14:textId="7BE5E1DE" w:rsidR="00AB38ED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995581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Consejos</w:t>
            </w:r>
          </w:p>
        </w:tc>
        <w:tc>
          <w:tcPr>
            <w:tcW w:w="7738" w:type="dxa"/>
          </w:tcPr>
          <w:p w14:paraId="290905C2" w14:textId="77777777" w:rsidR="00AB38ED" w:rsidRPr="00723617" w:rsidRDefault="00AB38ED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5A2EB43F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  <w:p w14:paraId="4CC5CDBF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  <w:p w14:paraId="5B72F1B3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  <w:p w14:paraId="63AF4DA5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Circular Std Book" w:hAnsi="Circular Std Book" w:cs="Circular Std Book"/>
                <w:lang w:val="es-ES_tradnl"/>
              </w:rPr>
            </w:pPr>
          </w:p>
        </w:tc>
      </w:tr>
    </w:tbl>
    <w:p w14:paraId="3556A897" w14:textId="33611551" w:rsidR="00AB38ED" w:rsidRPr="00723617" w:rsidRDefault="00AB38ED" w:rsidP="00AB38ED">
      <w:pPr>
        <w:rPr>
          <w:rFonts w:ascii="Circular Std Book" w:hAnsi="Circular Std Book" w:cs="Circular Std Book"/>
        </w:rPr>
      </w:pPr>
    </w:p>
    <w:p w14:paraId="2E7B8278" w14:textId="5348F85B" w:rsidR="00AB38ED" w:rsidRPr="00723617" w:rsidRDefault="00AB38ED" w:rsidP="00AB38ED">
      <w:pPr>
        <w:rPr>
          <w:rFonts w:ascii="Circular Std Book" w:hAnsi="Circular Std Book" w:cs="Circular Std Book"/>
        </w:rPr>
      </w:pPr>
    </w:p>
    <w:tbl>
      <w:tblPr>
        <w:tblStyle w:val="Cuadrculadetablaclara"/>
        <w:tblW w:w="10285" w:type="dxa"/>
        <w:tblLayout w:type="fixed"/>
        <w:tblLook w:val="0000" w:firstRow="0" w:lastRow="0" w:firstColumn="0" w:lastColumn="0" w:noHBand="0" w:noVBand="0"/>
      </w:tblPr>
      <w:tblGrid>
        <w:gridCol w:w="2547"/>
        <w:gridCol w:w="7738"/>
      </w:tblGrid>
      <w:tr w:rsidR="00AB38ED" w:rsidRPr="00723617" w14:paraId="180C73AC" w14:textId="77777777" w:rsidTr="00995581">
        <w:tc>
          <w:tcPr>
            <w:tcW w:w="2547" w:type="dxa"/>
            <w:shd w:val="clear" w:color="auto" w:fill="14466D"/>
          </w:tcPr>
          <w:p w14:paraId="2CB037B4" w14:textId="77777777" w:rsidR="00AB38ED" w:rsidRPr="00995581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Medium" w:hAnsi="Circular Std Medium" w:cs="Circular Std Medium"/>
                <w:bCs/>
                <w:color w:val="FFFFFF" w:themeColor="background1"/>
                <w:sz w:val="32"/>
                <w:szCs w:val="32"/>
                <w:lang w:val="es-ES_tradnl"/>
              </w:rPr>
            </w:pPr>
            <w:r w:rsidRPr="00995581">
              <w:rPr>
                <w:rFonts w:ascii="Circular Std Medium" w:hAnsi="Circular Std Medium" w:cs="Circular Std Medium"/>
                <w:bCs/>
                <w:color w:val="FFFFFF" w:themeColor="background1"/>
                <w:sz w:val="32"/>
                <w:szCs w:val="32"/>
                <w:lang w:val="es-ES_tradnl"/>
              </w:rPr>
              <w:t>Sesión # ____</w:t>
            </w:r>
          </w:p>
        </w:tc>
        <w:tc>
          <w:tcPr>
            <w:tcW w:w="7738" w:type="dxa"/>
            <w:shd w:val="clear" w:color="auto" w:fill="F2F2F2" w:themeFill="background1" w:themeFillShade="F2"/>
            <w:vAlign w:val="center"/>
          </w:tcPr>
          <w:p w14:paraId="7F55C250" w14:textId="07533B12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  <w:r w:rsidRPr="00723617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 xml:space="preserve">Fecha:                                   </w:t>
            </w:r>
            <w:r w:rsidR="00995581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 xml:space="preserve">                             </w:t>
            </w:r>
            <w:r w:rsidRPr="00723617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 xml:space="preserve">            Hora:</w:t>
            </w:r>
          </w:p>
        </w:tc>
      </w:tr>
      <w:tr w:rsidR="00AB38ED" w:rsidRPr="00723617" w14:paraId="589C1016" w14:textId="77777777" w:rsidTr="00723617">
        <w:tc>
          <w:tcPr>
            <w:tcW w:w="2547" w:type="dxa"/>
            <w:shd w:val="clear" w:color="auto" w:fill="14466D"/>
          </w:tcPr>
          <w:p w14:paraId="30BE43A9" w14:textId="77777777" w:rsidR="00AB38ED" w:rsidRPr="00723617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723617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Mentor</w:t>
            </w:r>
          </w:p>
        </w:tc>
        <w:tc>
          <w:tcPr>
            <w:tcW w:w="7738" w:type="dxa"/>
          </w:tcPr>
          <w:p w14:paraId="3B46CB16" w14:textId="77777777" w:rsidR="00AB38ED" w:rsidRDefault="00AB38ED" w:rsidP="007B00C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25E9E821" w14:textId="77777777" w:rsidR="00723617" w:rsidRDefault="00723617" w:rsidP="007B00C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0E366A63" w14:textId="77777777" w:rsidR="00723617" w:rsidRPr="00723617" w:rsidRDefault="00723617" w:rsidP="007B00C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</w:tc>
      </w:tr>
      <w:tr w:rsidR="00AB38ED" w:rsidRPr="00723617" w14:paraId="6D1226B5" w14:textId="77777777" w:rsidTr="00995581">
        <w:tc>
          <w:tcPr>
            <w:tcW w:w="2547" w:type="dxa"/>
            <w:shd w:val="clear" w:color="auto" w:fill="14466D"/>
          </w:tcPr>
          <w:p w14:paraId="7621F7B4" w14:textId="77777777" w:rsidR="00AB38ED" w:rsidRPr="00723617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723617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Mentoring Focus</w:t>
            </w:r>
          </w:p>
        </w:tc>
        <w:tc>
          <w:tcPr>
            <w:tcW w:w="7738" w:type="dxa"/>
            <w:shd w:val="clear" w:color="auto" w:fill="F2F2F2" w:themeFill="background1" w:themeFillShade="F2"/>
          </w:tcPr>
          <w:p w14:paraId="00C82975" w14:textId="77777777" w:rsidR="00AB38ED" w:rsidRPr="00723617" w:rsidRDefault="00AB38ED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259CA379" w14:textId="77777777" w:rsidR="00AB38ED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19EB25B4" w14:textId="77777777" w:rsidR="00723617" w:rsidRPr="00723617" w:rsidRDefault="00723617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</w:tc>
      </w:tr>
      <w:tr w:rsidR="00AB38ED" w:rsidRPr="00723617" w14:paraId="71A5E7F1" w14:textId="77777777" w:rsidTr="00723617">
        <w:tc>
          <w:tcPr>
            <w:tcW w:w="2547" w:type="dxa"/>
            <w:shd w:val="clear" w:color="auto" w:fill="14466D"/>
          </w:tcPr>
          <w:p w14:paraId="2EBD8930" w14:textId="77777777" w:rsidR="00723617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723617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 xml:space="preserve">Mentor </w:t>
            </w:r>
            <w:proofErr w:type="spellStart"/>
            <w:r w:rsidRPr="00723617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Feedback</w:t>
            </w:r>
            <w:proofErr w:type="spellEnd"/>
            <w:r w:rsidRPr="00723617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/</w:t>
            </w:r>
          </w:p>
          <w:p w14:paraId="6C63DB8F" w14:textId="3844D393" w:rsidR="00AB38ED" w:rsidRPr="00723617" w:rsidRDefault="00AB38ED" w:rsidP="00723617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</w:pPr>
            <w:r w:rsidRPr="00723617">
              <w:rPr>
                <w:rFonts w:ascii="Circular Std Book" w:hAnsi="Circular Std Book" w:cs="Circular Std Book"/>
                <w:bCs/>
                <w:color w:val="FFFFFF" w:themeColor="background1"/>
                <w:sz w:val="26"/>
                <w:szCs w:val="26"/>
                <w:lang w:val="es-ES_tradnl"/>
              </w:rPr>
              <w:t>Consejos</w:t>
            </w:r>
          </w:p>
        </w:tc>
        <w:tc>
          <w:tcPr>
            <w:tcW w:w="7738" w:type="dxa"/>
          </w:tcPr>
          <w:p w14:paraId="4BD7F91E" w14:textId="77777777" w:rsidR="00723617" w:rsidRPr="00723617" w:rsidRDefault="00723617" w:rsidP="00723617">
            <w:pPr>
              <w:pStyle w:val="Prrafodelista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706E746B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58752F9F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  <w:p w14:paraId="22B0BF41" w14:textId="77777777" w:rsidR="00AB38ED" w:rsidRPr="00723617" w:rsidRDefault="00AB38ED" w:rsidP="007236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ircular Std Book" w:hAnsi="Circular Std Book" w:cs="Circular Std Book"/>
                <w:lang w:val="es-ES_tradnl"/>
              </w:rPr>
            </w:pPr>
          </w:p>
        </w:tc>
      </w:tr>
    </w:tbl>
    <w:p w14:paraId="316C8ED4" w14:textId="77777777" w:rsidR="00AB38ED" w:rsidRPr="00AB38ED" w:rsidRDefault="00AB38ED" w:rsidP="00AB38ED"/>
    <w:p w14:paraId="48FB32D6" w14:textId="1DB8056D" w:rsidR="005A2B16" w:rsidRDefault="005A2B16" w:rsidP="0063301B">
      <w:pPr>
        <w:spacing w:after="0"/>
        <w:ind w:right="-360"/>
        <w:rPr>
          <w:sz w:val="2"/>
          <w:szCs w:val="2"/>
        </w:rPr>
      </w:pPr>
    </w:p>
    <w:p w14:paraId="37B4DE92" w14:textId="1EA02224" w:rsidR="00C826F9" w:rsidRDefault="00C826F9" w:rsidP="0063301B">
      <w:pPr>
        <w:spacing w:after="0"/>
        <w:ind w:right="-360"/>
        <w:rPr>
          <w:sz w:val="2"/>
          <w:szCs w:val="2"/>
        </w:rPr>
      </w:pPr>
    </w:p>
    <w:p w14:paraId="004A775A" w14:textId="43D17AFB" w:rsidR="00C826F9" w:rsidRDefault="00C826F9" w:rsidP="0063301B">
      <w:pPr>
        <w:spacing w:after="0"/>
        <w:ind w:right="-360"/>
        <w:rPr>
          <w:sz w:val="2"/>
          <w:szCs w:val="2"/>
        </w:rPr>
      </w:pPr>
    </w:p>
    <w:p w14:paraId="5667CD5E" w14:textId="673E83BC" w:rsidR="00C826F9" w:rsidRDefault="00C826F9" w:rsidP="0063301B">
      <w:pPr>
        <w:spacing w:after="0"/>
        <w:ind w:right="-360"/>
        <w:rPr>
          <w:sz w:val="2"/>
          <w:szCs w:val="2"/>
        </w:rPr>
      </w:pPr>
    </w:p>
    <w:p w14:paraId="6450B569" w14:textId="074C6F7D" w:rsidR="00C826F9" w:rsidRDefault="00C826F9" w:rsidP="0063301B">
      <w:pPr>
        <w:spacing w:after="0"/>
        <w:ind w:right="-360"/>
        <w:rPr>
          <w:sz w:val="2"/>
          <w:szCs w:val="2"/>
        </w:rPr>
      </w:pPr>
    </w:p>
    <w:p w14:paraId="1A5DC8EF" w14:textId="77777777" w:rsidR="00C826F9" w:rsidRPr="0063301B" w:rsidRDefault="00C826F9" w:rsidP="0063301B">
      <w:pPr>
        <w:spacing w:after="0"/>
        <w:ind w:right="-360"/>
        <w:rPr>
          <w:sz w:val="2"/>
          <w:szCs w:val="2"/>
        </w:rPr>
      </w:pPr>
    </w:p>
    <w:sectPr w:rsidR="00C826F9" w:rsidRPr="0063301B" w:rsidSect="00723617">
      <w:headerReference w:type="default" r:id="rId11"/>
      <w:footerReference w:type="default" r:id="rId12"/>
      <w:pgSz w:w="12240" w:h="15840"/>
      <w:pgMar w:top="1701" w:right="1098" w:bottom="1701" w:left="107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B08A6" w14:textId="77777777" w:rsidR="00DE4207" w:rsidRDefault="00DE4207" w:rsidP="00253B0A">
      <w:pPr>
        <w:spacing w:after="0" w:line="240" w:lineRule="auto"/>
      </w:pPr>
      <w:r>
        <w:separator/>
      </w:r>
    </w:p>
  </w:endnote>
  <w:endnote w:type="continuationSeparator" w:id="0">
    <w:p w14:paraId="2FE30872" w14:textId="77777777" w:rsidR="00DE4207" w:rsidRDefault="00DE4207" w:rsidP="0025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rcular Std Medium">
    <w:panose1 w:val="020B06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EF74" w14:textId="3A5B1F44" w:rsidR="00CD3111" w:rsidRPr="00CD0678" w:rsidRDefault="00723617">
    <w:pPr>
      <w:pStyle w:val="Piedepgina"/>
      <w:rPr>
        <w:lang w:val="es-ES_tradn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CB3B69" wp14:editId="05F43C34">
          <wp:simplePos x="0" y="0"/>
          <wp:positionH relativeFrom="column">
            <wp:posOffset>-208230</wp:posOffset>
          </wp:positionH>
          <wp:positionV relativeFrom="paragraph">
            <wp:posOffset>-887095</wp:posOffset>
          </wp:positionV>
          <wp:extent cx="3051544" cy="88743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tac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44" cy="887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4F19" w14:textId="77777777" w:rsidR="00DE4207" w:rsidRDefault="00DE4207" w:rsidP="00253B0A">
      <w:pPr>
        <w:spacing w:after="0" w:line="240" w:lineRule="auto"/>
      </w:pPr>
      <w:r>
        <w:separator/>
      </w:r>
    </w:p>
  </w:footnote>
  <w:footnote w:type="continuationSeparator" w:id="0">
    <w:p w14:paraId="0991A34A" w14:textId="77777777" w:rsidR="00DE4207" w:rsidRDefault="00DE4207" w:rsidP="0025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7351" w14:textId="6CF66C82" w:rsidR="00001253" w:rsidRDefault="00001253" w:rsidP="00C826F9">
    <w:pPr>
      <w:pStyle w:val="Encabezado"/>
      <w:jc w:val="right"/>
    </w:pPr>
  </w:p>
  <w:p w14:paraId="7CDC39AC" w14:textId="44ADAEAA" w:rsidR="00C826F9" w:rsidRDefault="00723617" w:rsidP="00C826F9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BFD814" wp14:editId="6A26F941">
          <wp:simplePos x="0" y="0"/>
          <wp:positionH relativeFrom="column">
            <wp:posOffset>4427145</wp:posOffset>
          </wp:positionH>
          <wp:positionV relativeFrom="paragraph">
            <wp:posOffset>45833</wp:posOffset>
          </wp:positionV>
          <wp:extent cx="2297696" cy="542252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tipo_academ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51" b="23343"/>
                  <a:stretch/>
                </pic:blipFill>
                <pic:spPr bwMode="auto">
                  <a:xfrm>
                    <a:off x="0" y="0"/>
                    <a:ext cx="2297696" cy="542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B69092" w14:textId="77777777" w:rsidR="00186C70" w:rsidRDefault="00186C70" w:rsidP="007236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F4970C"/>
    <w:lvl w:ilvl="0">
      <w:numFmt w:val="bullet"/>
      <w:lvlText w:val="*"/>
      <w:lvlJc w:val="left"/>
    </w:lvl>
  </w:abstractNum>
  <w:abstractNum w:abstractNumId="1" w15:restartNumberingAfterBreak="0">
    <w:nsid w:val="05E6714B"/>
    <w:multiLevelType w:val="hybridMultilevel"/>
    <w:tmpl w:val="3446B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744"/>
    <w:multiLevelType w:val="hybridMultilevel"/>
    <w:tmpl w:val="7096B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25F0"/>
    <w:multiLevelType w:val="hybridMultilevel"/>
    <w:tmpl w:val="4976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E27"/>
    <w:multiLevelType w:val="hybridMultilevel"/>
    <w:tmpl w:val="F72A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64F"/>
    <w:multiLevelType w:val="hybridMultilevel"/>
    <w:tmpl w:val="4AF29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61662"/>
    <w:multiLevelType w:val="hybridMultilevel"/>
    <w:tmpl w:val="E77C3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6828"/>
    <w:multiLevelType w:val="hybridMultilevel"/>
    <w:tmpl w:val="046C0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11819"/>
    <w:multiLevelType w:val="hybridMultilevel"/>
    <w:tmpl w:val="FA286646"/>
    <w:lvl w:ilvl="0" w:tplc="DFD6B58C">
      <w:numFmt w:val="bullet"/>
      <w:lvlText w:val="•"/>
      <w:lvlJc w:val="left"/>
      <w:pPr>
        <w:ind w:left="284" w:hanging="284"/>
      </w:pPr>
      <w:rPr>
        <w:rFonts w:ascii="Circular Std Book" w:hAnsi="Circular Std Book" w:hint="default"/>
        <w:b/>
        <w:i w:val="0"/>
        <w:color w:val="1ABACD"/>
        <w:sz w:val="1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3462"/>
    <w:multiLevelType w:val="hybridMultilevel"/>
    <w:tmpl w:val="8C34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373F"/>
    <w:multiLevelType w:val="hybridMultilevel"/>
    <w:tmpl w:val="81F61B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65A96"/>
    <w:multiLevelType w:val="hybridMultilevel"/>
    <w:tmpl w:val="C71E44F6"/>
    <w:lvl w:ilvl="0" w:tplc="5E488C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04570B"/>
    <w:multiLevelType w:val="hybridMultilevel"/>
    <w:tmpl w:val="29CE348A"/>
    <w:lvl w:ilvl="0" w:tplc="AABA3EDA">
      <w:numFmt w:val="bullet"/>
      <w:lvlText w:val="•"/>
      <w:lvlJc w:val="left"/>
      <w:pPr>
        <w:ind w:left="720" w:hanging="360"/>
      </w:pPr>
      <w:rPr>
        <w:rFonts w:ascii="Circular Std Book" w:hAnsi="Circular Std Book" w:hint="default"/>
        <w:b/>
        <w:i w:val="0"/>
        <w:color w:val="1ABACD"/>
        <w:sz w:val="1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3682"/>
    <w:multiLevelType w:val="hybridMultilevel"/>
    <w:tmpl w:val="96385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37BE1"/>
    <w:multiLevelType w:val="hybridMultilevel"/>
    <w:tmpl w:val="626AEA5C"/>
    <w:lvl w:ilvl="0" w:tplc="5E488C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358F"/>
    <w:multiLevelType w:val="hybridMultilevel"/>
    <w:tmpl w:val="A090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63218"/>
    <w:multiLevelType w:val="hybridMultilevel"/>
    <w:tmpl w:val="090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14"/>
  </w:num>
  <w:num w:numId="11">
    <w:abstractNumId w:val="0"/>
    <w:lvlOverride w:ilvl="0">
      <w:lvl w:ilvl="0">
        <w:numFmt w:val="bullet"/>
        <w:lvlText w:val=""/>
        <w:legacy w:legacy="1" w:legacySpace="0" w:legacyIndent="180"/>
        <w:lvlJc w:val="left"/>
        <w:rPr>
          <w:rFonts w:ascii="Symbol" w:hAnsi="Symbol" w:hint="default"/>
        </w:rPr>
      </w:lvl>
    </w:lvlOverride>
  </w:num>
  <w:num w:numId="12">
    <w:abstractNumId w:val="11"/>
  </w:num>
  <w:num w:numId="13">
    <w:abstractNumId w:val="16"/>
  </w:num>
  <w:num w:numId="14">
    <w:abstractNumId w:val="15"/>
  </w:num>
  <w:num w:numId="15">
    <w:abstractNumId w:val="1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0A"/>
    <w:rsid w:val="00001253"/>
    <w:rsid w:val="00005364"/>
    <w:rsid w:val="0001363C"/>
    <w:rsid w:val="00051670"/>
    <w:rsid w:val="001149F0"/>
    <w:rsid w:val="00130FDC"/>
    <w:rsid w:val="00181CAB"/>
    <w:rsid w:val="00186C70"/>
    <w:rsid w:val="001D0564"/>
    <w:rsid w:val="001F1BE8"/>
    <w:rsid w:val="00253B0A"/>
    <w:rsid w:val="00330AC1"/>
    <w:rsid w:val="003E0258"/>
    <w:rsid w:val="004402A5"/>
    <w:rsid w:val="00467F4E"/>
    <w:rsid w:val="005122B3"/>
    <w:rsid w:val="005771E6"/>
    <w:rsid w:val="00593D6C"/>
    <w:rsid w:val="005A2B16"/>
    <w:rsid w:val="005B135C"/>
    <w:rsid w:val="005B5F38"/>
    <w:rsid w:val="00602758"/>
    <w:rsid w:val="0063301B"/>
    <w:rsid w:val="00633431"/>
    <w:rsid w:val="0066054D"/>
    <w:rsid w:val="0068212F"/>
    <w:rsid w:val="006D0668"/>
    <w:rsid w:val="00723617"/>
    <w:rsid w:val="007F5073"/>
    <w:rsid w:val="00855099"/>
    <w:rsid w:val="008D0206"/>
    <w:rsid w:val="00925563"/>
    <w:rsid w:val="00983D89"/>
    <w:rsid w:val="00995581"/>
    <w:rsid w:val="00A06C7D"/>
    <w:rsid w:val="00A652FB"/>
    <w:rsid w:val="00AB38ED"/>
    <w:rsid w:val="00B27A41"/>
    <w:rsid w:val="00B27CF9"/>
    <w:rsid w:val="00B57C06"/>
    <w:rsid w:val="00B7395D"/>
    <w:rsid w:val="00C826F9"/>
    <w:rsid w:val="00CD0678"/>
    <w:rsid w:val="00CD3111"/>
    <w:rsid w:val="00CD57BD"/>
    <w:rsid w:val="00CF6045"/>
    <w:rsid w:val="00DE4207"/>
    <w:rsid w:val="00E02583"/>
    <w:rsid w:val="00E15F64"/>
    <w:rsid w:val="00E466A2"/>
    <w:rsid w:val="00EC2B25"/>
    <w:rsid w:val="00EF1182"/>
    <w:rsid w:val="00F36327"/>
    <w:rsid w:val="00FB44EF"/>
    <w:rsid w:val="00FC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5D568"/>
  <w14:defaultImageDpi w14:val="300"/>
  <w15:docId w15:val="{BB89B131-705B-4F90-B43A-CBE6CAD6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B0A"/>
  </w:style>
  <w:style w:type="paragraph" w:styleId="Ttulo1">
    <w:name w:val="heading 1"/>
    <w:basedOn w:val="Normal"/>
    <w:next w:val="Normal"/>
    <w:link w:val="Ttulo1Car"/>
    <w:uiPriority w:val="9"/>
    <w:qFormat/>
    <w:rsid w:val="00253B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B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3B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3B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3B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3B0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3B0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3B0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3B0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B0A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53B0A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3B0A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3B0A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3B0A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3B0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3B0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3B0A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3B0A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253B0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53B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3B0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53B0A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3B0A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253B0A"/>
    <w:rPr>
      <w:b/>
      <w:bCs/>
    </w:rPr>
  </w:style>
  <w:style w:type="character" w:styleId="nfasis">
    <w:name w:val="Emphasis"/>
    <w:uiPriority w:val="20"/>
    <w:qFormat/>
    <w:rsid w:val="00253B0A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253B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3B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53B0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53B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3B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3B0A"/>
    <w:rPr>
      <w:i/>
      <w:iCs/>
    </w:rPr>
  </w:style>
  <w:style w:type="character" w:styleId="nfasissutil">
    <w:name w:val="Subtle Emphasis"/>
    <w:uiPriority w:val="19"/>
    <w:qFormat/>
    <w:rsid w:val="00253B0A"/>
    <w:rPr>
      <w:i/>
      <w:iCs/>
    </w:rPr>
  </w:style>
  <w:style w:type="character" w:styleId="nfasisintenso">
    <w:name w:val="Intense Emphasis"/>
    <w:uiPriority w:val="21"/>
    <w:qFormat/>
    <w:rsid w:val="00253B0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53B0A"/>
    <w:rPr>
      <w:smallCaps/>
    </w:rPr>
  </w:style>
  <w:style w:type="character" w:styleId="Referenciaintensa">
    <w:name w:val="Intense Reference"/>
    <w:uiPriority w:val="32"/>
    <w:qFormat/>
    <w:rsid w:val="00253B0A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253B0A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B0A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3B0A"/>
  </w:style>
  <w:style w:type="paragraph" w:styleId="Encabezado">
    <w:name w:val="header"/>
    <w:basedOn w:val="Normal"/>
    <w:link w:val="EncabezadoCar"/>
    <w:uiPriority w:val="99"/>
    <w:unhideWhenUsed/>
    <w:rsid w:val="00253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B0A"/>
  </w:style>
  <w:style w:type="paragraph" w:styleId="Piedepgina">
    <w:name w:val="footer"/>
    <w:basedOn w:val="Normal"/>
    <w:link w:val="PiedepginaCar"/>
    <w:uiPriority w:val="99"/>
    <w:unhideWhenUsed/>
    <w:rsid w:val="00253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B0A"/>
  </w:style>
  <w:style w:type="table" w:styleId="Tablaconcuadrcula">
    <w:name w:val="Table Grid"/>
    <w:basedOn w:val="Tablanormal"/>
    <w:uiPriority w:val="59"/>
    <w:rsid w:val="0025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1C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6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6F9"/>
    <w:rPr>
      <w:rFonts w:ascii="Times New Roman" w:hAnsi="Times New Roman" w:cs="Times New Roman"/>
      <w:sz w:val="18"/>
      <w:szCs w:val="18"/>
    </w:rPr>
  </w:style>
  <w:style w:type="table" w:styleId="Cuadrculadetablaclara">
    <w:name w:val="Grid Table Light"/>
    <w:basedOn w:val="Tablanormal"/>
    <w:uiPriority w:val="99"/>
    <w:rsid w:val="007236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25AEEBC706C459F2452637994E818" ma:contentTypeVersion="12" ma:contentTypeDescription="Crear nuevo documento." ma:contentTypeScope="" ma:versionID="fadc5cc09d264f0364004d7f6aba95c4">
  <xsd:schema xmlns:xsd="http://www.w3.org/2001/XMLSchema" xmlns:xs="http://www.w3.org/2001/XMLSchema" xmlns:p="http://schemas.microsoft.com/office/2006/metadata/properties" xmlns:ns2="c87fda9e-9db3-4ea8-b12b-681aa0e2914e" xmlns:ns3="efcf950d-80ea-45da-8048-e53b1bb88e55" targetNamespace="http://schemas.microsoft.com/office/2006/metadata/properties" ma:root="true" ma:fieldsID="1b969ad878c758a2b06dc3dd347ec6cb" ns2:_="" ns3:_="">
    <xsd:import namespace="c87fda9e-9db3-4ea8-b12b-681aa0e2914e"/>
    <xsd:import namespace="efcf950d-80ea-45da-8048-e53b1bb88e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da9e-9db3-4ea8-b12b-681aa0e29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f950d-80ea-45da-8048-e53b1bb8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A518-DD90-45C3-8428-C6D1B2BB6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CF6B0-B4A0-4F2B-ADDF-256BF298B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AE5DA-74CB-46C3-A68E-13D04D022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da9e-9db3-4ea8-b12b-681aa0e2914e"/>
    <ds:schemaRef ds:uri="efcf950d-80ea-45da-8048-e53b1bb8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2BAFD-23F6-D849-B99D-E7342E62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3</Words>
  <Characters>731</Characters>
  <Application>Microsoft Office Word</Application>
  <DocSecurity>0</DocSecurity>
  <Lines>9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ledge Bridge Partner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cDonald</dc:creator>
  <cp:keywords/>
  <dc:description/>
  <cp:lastModifiedBy>Usuario de Microsoft Office</cp:lastModifiedBy>
  <cp:revision>8</cp:revision>
  <dcterms:created xsi:type="dcterms:W3CDTF">2019-03-03T11:15:00Z</dcterms:created>
  <dcterms:modified xsi:type="dcterms:W3CDTF">2020-05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5AEEBC706C459F2452637994E818</vt:lpwstr>
  </property>
</Properties>
</file>